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FB" w:rsidRDefault="00AB5541" w:rsidP="00FE07FB">
      <w:pPr>
        <w:jc w:val="both"/>
        <w:rPr>
          <w:rFonts w:ascii="Calibri" w:hAnsi="Calibri" w:cs="Arial"/>
          <w:u w:val="single"/>
        </w:rPr>
      </w:pPr>
      <w:bookmarkStart w:id="0" w:name="_GoBack"/>
      <w:bookmarkEnd w:id="0"/>
      <w:r>
        <w:rPr>
          <w:rFonts w:ascii="Calibri" w:hAnsi="Calibri" w:cs="Arial"/>
          <w:noProof/>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22.5pt;margin-top:-48.75pt;width:485.15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">
            <v:textbox>
              <w:txbxContent>
                <w:p w:rsidR="007F4001" w:rsidRPr="0072084A" w:rsidRDefault="007F4001" w:rsidP="0072084A">
                  <w:pPr>
                    <w:jc w:val="cente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 xml:space="preserve">Spring </w:t>
                  </w:r>
                  <w:proofErr w:type="spellStart"/>
                  <w:r>
                    <w:rPr>
                      <w:rFonts w:ascii="Calibri" w:hAnsi="Calibri" w:cs="Arial"/>
                      <w:b/>
                    </w:rPr>
                    <w:t>EOC</w:t>
                  </w:r>
                  <w:proofErr w:type="spellEnd"/>
                  <w:r>
                    <w:rPr>
                      <w:rFonts w:ascii="Calibri" w:hAnsi="Calibri" w:cs="Arial"/>
                      <w:b/>
                    </w:rPr>
                    <w:t xml:space="preserve"> assessment administration for students testing with paper-based accommodations.</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7F4001" w:rsidRDefault="007F4001"/>
              </w:txbxContent>
            </v:textbox>
          </v:shape>
        </w:pict>
      </w:r>
    </w:p>
    <w:p w:rsidR="0072084A" w:rsidRDefault="0072084A" w:rsidP="00FE07FB">
      <w:pPr>
        <w:jc w:val="both"/>
        <w:rPr>
          <w:rFonts w:ascii="Calibri" w:hAnsi="Calibri" w:cs="Arial"/>
          <w:u w:val="single"/>
        </w:rPr>
      </w:pPr>
    </w:p>
    <w:p w:rsidR="00852933" w:rsidRDefault="00852933" w:rsidP="00476D4D">
      <w:pPr>
        <w:jc w:val="both"/>
        <w:rPr>
          <w:rFonts w:ascii="Calibri" w:hAnsi="Calibri" w:cs="Arial"/>
        </w:rPr>
      </w:pPr>
    </w:p>
    <w:p w:rsidR="00476D4D" w:rsidRPr="008F0C7D" w:rsidRDefault="00476D4D" w:rsidP="00476D4D">
      <w:pPr>
        <w:jc w:val="both"/>
        <w:rPr>
          <w:rFonts w:ascii="Calibri" w:hAnsi="Calibri" w:cs="Arial"/>
          <w:sz w:val="22"/>
          <w:szCs w:val="22"/>
          <w:u w:val="single"/>
        </w:rPr>
      </w:pPr>
      <w:r w:rsidRPr="008F0C7D">
        <w:rPr>
          <w:rFonts w:ascii="Calibri" w:hAnsi="Calibri" w:cs="Arial"/>
          <w:sz w:val="22"/>
          <w:szCs w:val="22"/>
        </w:rPr>
        <w:t>[</w:t>
      </w:r>
      <w:r w:rsidRPr="008F0C7D">
        <w:rPr>
          <w:rFonts w:ascii="Calibri" w:hAnsi="Calibri" w:cs="Arial"/>
          <w:color w:val="FF0000"/>
          <w:sz w:val="22"/>
          <w:szCs w:val="22"/>
        </w:rPr>
        <w:t>Insert School/District Letterhead</w:t>
      </w:r>
      <w:r w:rsidRPr="008F0C7D">
        <w:rPr>
          <w:rFonts w:ascii="Calibri" w:hAnsi="Calibri" w:cs="Arial"/>
          <w:sz w:val="22"/>
          <w:szCs w:val="22"/>
        </w:rPr>
        <w:t>]</w:t>
      </w:r>
    </w:p>
    <w:p w:rsidR="00476D4D"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w:t>
      </w:r>
      <w:r w:rsidRPr="00CC130B">
        <w:rPr>
          <w:rFonts w:ascii="Calibri" w:hAnsi="Calibri"/>
          <w:color w:val="FF0000"/>
          <w:sz w:val="22"/>
          <w:szCs w:val="22"/>
        </w:rPr>
        <w:t>Date</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Dear Parent/Guardian,</w:t>
      </w:r>
    </w:p>
    <w:p w:rsidR="00476D4D" w:rsidRPr="00CC130B" w:rsidRDefault="00476D4D" w:rsidP="00476D4D">
      <w:pPr>
        <w:rPr>
          <w:rFonts w:ascii="Calibri" w:hAnsi="Calibri"/>
          <w:sz w:val="22"/>
          <w:szCs w:val="22"/>
        </w:rPr>
      </w:pPr>
    </w:p>
    <w:p w:rsidR="00832860" w:rsidRPr="00392DB5" w:rsidRDefault="00476D4D" w:rsidP="00476D4D">
      <w:pPr>
        <w:rPr>
          <w:rFonts w:ascii="Calibri" w:hAnsi="Calibri"/>
          <w:sz w:val="22"/>
          <w:szCs w:val="22"/>
        </w:rPr>
      </w:pPr>
      <w:r>
        <w:rPr>
          <w:rFonts w:ascii="Calibri" w:hAnsi="Calibri"/>
        </w:rPr>
        <w:t xml:space="preserve">The </w:t>
      </w:r>
      <w:r w:rsidR="00685427">
        <w:rPr>
          <w:rFonts w:ascii="Calibri" w:hAnsi="Calibri"/>
        </w:rPr>
        <w:t xml:space="preserve">purpose of this letter is to </w:t>
      </w:r>
      <w:r>
        <w:rPr>
          <w:rFonts w:ascii="Calibri" w:hAnsi="Calibri"/>
        </w:rPr>
        <w:t xml:space="preserve">inform you </w:t>
      </w:r>
      <w:r w:rsidRPr="00CC130B">
        <w:rPr>
          <w:rFonts w:ascii="Calibri" w:hAnsi="Calibri"/>
          <w:sz w:val="22"/>
          <w:szCs w:val="22"/>
        </w:rPr>
        <w:t xml:space="preserve">that your student will be taking the </w:t>
      </w:r>
      <w:r w:rsidR="002B7E81" w:rsidRPr="00CC130B">
        <w:rPr>
          <w:rFonts w:ascii="Calibri" w:hAnsi="Calibri"/>
          <w:sz w:val="22"/>
          <w:szCs w:val="22"/>
        </w:rPr>
        <w:t>[</w:t>
      </w:r>
      <w:r w:rsidR="002B7E81" w:rsidRPr="00767B32">
        <w:rPr>
          <w:rFonts w:ascii="Calibri" w:hAnsi="Calibri"/>
          <w:color w:val="FF0000"/>
          <w:sz w:val="22"/>
          <w:szCs w:val="22"/>
        </w:rPr>
        <w:t>Algebra 1/Biology 1/Geometry</w:t>
      </w:r>
      <w:r w:rsidR="00FE2D56">
        <w:rPr>
          <w:rFonts w:ascii="Calibri" w:hAnsi="Calibri"/>
          <w:color w:val="FF0000"/>
          <w:sz w:val="22"/>
          <w:szCs w:val="22"/>
        </w:rPr>
        <w:t>/U.S. History</w:t>
      </w:r>
      <w:r w:rsidR="002B7E81" w:rsidRPr="00767B32">
        <w:rPr>
          <w:rFonts w:ascii="Calibri" w:hAnsi="Calibri"/>
          <w:color w:val="FF0000"/>
          <w:sz w:val="22"/>
          <w:szCs w:val="22"/>
        </w:rPr>
        <w:t xml:space="preserve"> End-of-Course Assessment</w:t>
      </w:r>
      <w:r w:rsidR="002B7E81">
        <w:rPr>
          <w:rFonts w:ascii="Calibri" w:hAnsi="Calibri"/>
          <w:color w:val="FF0000"/>
          <w:sz w:val="22"/>
          <w:szCs w:val="22"/>
        </w:rPr>
        <w:t>(s)</w:t>
      </w:r>
      <w:r w:rsidR="007F4001">
        <w:rPr>
          <w:rFonts w:ascii="Calibri" w:hAnsi="Calibri"/>
          <w:color w:val="FF0000"/>
          <w:sz w:val="22"/>
          <w:szCs w:val="22"/>
        </w:rPr>
        <w:t>/Civics</w:t>
      </w:r>
      <w:r w:rsidR="00350516">
        <w:rPr>
          <w:rFonts w:ascii="Calibri" w:hAnsi="Calibri"/>
          <w:color w:val="FF0000"/>
          <w:sz w:val="22"/>
          <w:szCs w:val="22"/>
        </w:rPr>
        <w:t xml:space="preserve"> </w:t>
      </w:r>
      <w:proofErr w:type="spellStart"/>
      <w:r w:rsidR="00350516">
        <w:rPr>
          <w:rFonts w:ascii="Calibri" w:hAnsi="Calibri"/>
          <w:color w:val="FF0000"/>
          <w:sz w:val="22"/>
          <w:szCs w:val="22"/>
        </w:rPr>
        <w:t>EOC</w:t>
      </w:r>
      <w:proofErr w:type="spellEnd"/>
      <w:r w:rsidR="007F4001">
        <w:rPr>
          <w:rFonts w:ascii="Calibri" w:hAnsi="Calibri"/>
          <w:color w:val="FF0000"/>
          <w:sz w:val="22"/>
          <w:szCs w:val="22"/>
        </w:rPr>
        <w:t xml:space="preserve"> Field Test</w:t>
      </w:r>
      <w:r w:rsidR="002B7E81">
        <w:rPr>
          <w:rFonts w:ascii="Calibri" w:hAnsi="Calibri"/>
          <w:sz w:val="22"/>
          <w:szCs w:val="22"/>
        </w:rPr>
        <w:t>]</w:t>
      </w:r>
      <w:r w:rsidRPr="00CC130B">
        <w:rPr>
          <w:rFonts w:ascii="Calibri" w:hAnsi="Calibri"/>
          <w:sz w:val="22"/>
          <w:szCs w:val="22"/>
        </w:rPr>
        <w:t xml:space="preserve"> on [</w:t>
      </w:r>
      <w:r w:rsidRPr="00CC130B">
        <w:rPr>
          <w:rFonts w:ascii="Calibri" w:hAnsi="Calibri"/>
          <w:color w:val="FF0000"/>
          <w:sz w:val="22"/>
          <w:szCs w:val="22"/>
        </w:rPr>
        <w:t>administration day(s)/date(s)</w:t>
      </w:r>
      <w:r w:rsidRPr="00CC130B">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CF1332" w:rsidP="00476D4D">
      <w:pPr>
        <w:rPr>
          <w:rFonts w:ascii="Calibri" w:hAnsi="Calibri"/>
          <w:sz w:val="22"/>
          <w:szCs w:val="22"/>
        </w:rPr>
      </w:pPr>
      <w:r>
        <w:rPr>
          <w:rFonts w:ascii="Calibri" w:hAnsi="Calibri"/>
          <w:sz w:val="22"/>
          <w:szCs w:val="22"/>
        </w:rPr>
        <w:t>Pleas</w:t>
      </w:r>
      <w:r w:rsidR="007F4001">
        <w:rPr>
          <w:rFonts w:ascii="Calibri" w:hAnsi="Calibri"/>
          <w:sz w:val="22"/>
          <w:szCs w:val="22"/>
        </w:rPr>
        <w:t>e</w:t>
      </w:r>
      <w:r>
        <w:rPr>
          <w:rFonts w:ascii="Calibri" w:hAnsi="Calibri"/>
          <w:sz w:val="22"/>
          <w:szCs w:val="22"/>
        </w:rPr>
        <w:t xml:space="preserve"> review</w:t>
      </w:r>
      <w:r w:rsidR="00476D4D" w:rsidRPr="00CC130B">
        <w:rPr>
          <w:rFonts w:ascii="Calibri" w:hAnsi="Calibri"/>
          <w:sz w:val="22"/>
          <w:szCs w:val="22"/>
        </w:rPr>
        <w:t xml:space="preserve"> the following policies </w:t>
      </w:r>
      <w:r w:rsidR="007F4001">
        <w:rPr>
          <w:rFonts w:ascii="Calibri" w:hAnsi="Calibri"/>
          <w:sz w:val="22"/>
          <w:szCs w:val="22"/>
        </w:rPr>
        <w:t>with your student</w:t>
      </w:r>
      <w:r w:rsidR="00350516">
        <w:rPr>
          <w:rFonts w:ascii="Calibri" w:hAnsi="Calibri"/>
          <w:sz w:val="22"/>
          <w:szCs w:val="22"/>
        </w:rPr>
        <w:t xml:space="preserve"> before testing</w:t>
      </w:r>
      <w:r w:rsidR="00476D4D"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Arial" w:hAnsi="Arial" w:cs="Arial"/>
          <w:b/>
          <w:sz w:val="22"/>
          <w:szCs w:val="22"/>
        </w:rPr>
        <w:t>■</w:t>
      </w:r>
      <w:r w:rsidRPr="00CC130B">
        <w:rPr>
          <w:rFonts w:ascii="Calibri" w:hAnsi="Calibri"/>
          <w:b/>
          <w:sz w:val="22"/>
          <w:szCs w:val="22"/>
        </w:rPr>
        <w:t xml:space="preserve"> </w:t>
      </w:r>
      <w:r w:rsidRPr="00CC130B">
        <w:rPr>
          <w:rFonts w:ascii="Calibri" w:hAnsi="Calibri"/>
          <w:b/>
          <w:bCs/>
          <w:sz w:val="22"/>
          <w:szCs w:val="22"/>
        </w:rPr>
        <w:t>Electronic Devices</w:t>
      </w:r>
      <w:r w:rsidRPr="00CC130B">
        <w:rPr>
          <w:rFonts w:ascii="Calibri" w:hAnsi="Calibri"/>
          <w:sz w:val="22"/>
          <w:szCs w:val="22"/>
        </w:rPr>
        <w:t>—If your student is found with ANY electronic devices</w:t>
      </w:r>
      <w:r>
        <w:rPr>
          <w:rFonts w:ascii="Calibri" w:hAnsi="Calibri"/>
          <w:sz w:val="22"/>
          <w:szCs w:val="22"/>
        </w:rPr>
        <w:t>, including, but not limited to, cell phones and smart phones,</w:t>
      </w:r>
      <w:r w:rsidRPr="00CC130B">
        <w:rPr>
          <w:rFonts w:ascii="Calibri" w:hAnsi="Calibri"/>
          <w:sz w:val="22"/>
          <w:szCs w:val="22"/>
        </w:rPr>
        <w:t xml:space="preserve"> during testing, </w:t>
      </w:r>
      <w:r>
        <w:rPr>
          <w:rFonts w:ascii="Calibri" w:hAnsi="Calibri"/>
          <w:sz w:val="22"/>
          <w:szCs w:val="22"/>
        </w:rPr>
        <w:t xml:space="preserve">including breaks (e.g. bathroom, lunch), </w:t>
      </w:r>
      <w:r w:rsidRPr="00CC130B">
        <w:rPr>
          <w:rFonts w:ascii="Calibri" w:hAnsi="Calibri"/>
          <w:sz w:val="22"/>
          <w:szCs w:val="22"/>
        </w:rPr>
        <w:t xml:space="preserve">his or her test will be invalidated, which means it will not be scored. The best practice </w:t>
      </w:r>
      <w:r w:rsidR="00685427">
        <w:rPr>
          <w:rFonts w:ascii="Calibri" w:hAnsi="Calibri"/>
          <w:sz w:val="22"/>
          <w:szCs w:val="22"/>
        </w:rPr>
        <w:t>is</w:t>
      </w:r>
      <w:r w:rsidRPr="00CC130B">
        <w:rPr>
          <w:rFonts w:ascii="Calibri" w:hAnsi="Calibri"/>
          <w:sz w:val="22"/>
          <w:szCs w:val="22"/>
        </w:rPr>
        <w:t xml:space="preserve"> for students to leave devices at </w:t>
      </w:r>
      <w:proofErr w:type="gramStart"/>
      <w:r w:rsidRPr="00CC130B">
        <w:rPr>
          <w:rFonts w:ascii="Calibri" w:hAnsi="Calibri"/>
          <w:sz w:val="22"/>
          <w:szCs w:val="22"/>
        </w:rPr>
        <w:t>home</w:t>
      </w:r>
      <w:proofErr w:type="gramEnd"/>
      <w:r w:rsidRPr="00CC130B">
        <w:rPr>
          <w:rFonts w:ascii="Calibri" w:hAnsi="Calibri"/>
          <w:sz w:val="22"/>
          <w:szCs w:val="22"/>
        </w:rPr>
        <w:t xml:space="preserve"> or in their lockers on the day of testing.</w:t>
      </w:r>
    </w:p>
    <w:p w:rsidR="00476D4D" w:rsidRPr="00CC130B" w:rsidRDefault="00476D4D" w:rsidP="00476D4D">
      <w:pPr>
        <w:rPr>
          <w:rFonts w:ascii="Calibri" w:hAnsi="Calibri"/>
          <w:b/>
          <w:sz w:val="22"/>
          <w:szCs w:val="22"/>
        </w:rPr>
      </w:pPr>
    </w:p>
    <w:p w:rsidR="002B7E81" w:rsidRPr="008C62E0" w:rsidRDefault="00476D4D" w:rsidP="002B7E81">
      <w:pPr>
        <w:rPr>
          <w:rFonts w:ascii="Calibri" w:hAnsi="Calibri"/>
          <w:color w:val="000000"/>
          <w:sz w:val="22"/>
          <w:szCs w:val="22"/>
        </w:rPr>
      </w:pPr>
      <w:r w:rsidRPr="00CC130B">
        <w:rPr>
          <w:rFonts w:ascii="Arial" w:hAnsi="Arial" w:cs="Arial"/>
          <w:b/>
          <w:sz w:val="22"/>
          <w:szCs w:val="22"/>
        </w:rPr>
        <w:t xml:space="preserve">■ </w:t>
      </w:r>
      <w:r w:rsidR="002B7E81">
        <w:rPr>
          <w:rFonts w:ascii="Calibri" w:hAnsi="Calibri"/>
          <w:b/>
          <w:bCs/>
          <w:color w:val="000000"/>
          <w:sz w:val="22"/>
          <w:szCs w:val="22"/>
        </w:rPr>
        <w:t>Testing Rules Acknowledgment</w:t>
      </w:r>
      <w:r w:rsidR="002B7E81" w:rsidRPr="00207887">
        <w:rPr>
          <w:rFonts w:ascii="Calibri" w:hAnsi="Calibri"/>
          <w:color w:val="000000"/>
          <w:sz w:val="22"/>
          <w:szCs w:val="22"/>
        </w:rPr>
        <w:t>—</w:t>
      </w:r>
      <w:r w:rsidR="002B7E81" w:rsidRPr="008C62E0">
        <w:rPr>
          <w:rFonts w:ascii="Calibri" w:hAnsi="Calibri"/>
          <w:color w:val="000000"/>
          <w:sz w:val="22"/>
          <w:szCs w:val="22"/>
        </w:rPr>
        <w:t xml:space="preserve">All </w:t>
      </w:r>
      <w:proofErr w:type="spellStart"/>
      <w:r w:rsidR="002B7E81" w:rsidRPr="008C62E0">
        <w:rPr>
          <w:rFonts w:ascii="Calibri" w:hAnsi="Calibri"/>
          <w:color w:val="000000"/>
          <w:sz w:val="22"/>
          <w:szCs w:val="22"/>
        </w:rPr>
        <w:t>EOC</w:t>
      </w:r>
      <w:proofErr w:type="spellEnd"/>
      <w:r w:rsidR="002B7E81" w:rsidRPr="008C62E0">
        <w:rPr>
          <w:rFonts w:ascii="Calibri" w:hAnsi="Calibri"/>
          <w:color w:val="000000"/>
          <w:sz w:val="22"/>
          <w:szCs w:val="22"/>
        </w:rPr>
        <w:t xml:space="preserve"> assessments include a Testing Rules Acknowledgment that reads, </w:t>
      </w:r>
      <w:r w:rsidR="002B7E81">
        <w:rPr>
          <w:rFonts w:ascii="Calibri" w:hAnsi="Calibri"/>
          <w:color w:val="000000"/>
          <w:sz w:val="22"/>
          <w:szCs w:val="22"/>
        </w:rPr>
        <w:t xml:space="preserve">“I understand the testing rules </w:t>
      </w:r>
      <w:r w:rsidR="002B7E81" w:rsidRPr="008C62E0">
        <w:rPr>
          <w:rFonts w:ascii="Calibri" w:hAnsi="Calibri"/>
          <w:color w:val="000000"/>
          <w:sz w:val="22"/>
          <w:szCs w:val="22"/>
        </w:rPr>
        <w:t xml:space="preserve">that were just read to me. If I do not follow these rules, my test score </w:t>
      </w:r>
      <w:r w:rsidR="002B7E81" w:rsidRPr="00A86971">
        <w:rPr>
          <w:rFonts w:ascii="Calibri" w:hAnsi="Calibri"/>
          <w:color w:val="000000"/>
          <w:sz w:val="22"/>
          <w:szCs w:val="22"/>
        </w:rPr>
        <w:t>may be invalidated.”</w:t>
      </w:r>
      <w:r w:rsidR="00FB50B2" w:rsidRPr="00A86971">
        <w:rPr>
          <w:rFonts w:ascii="Calibri" w:hAnsi="Calibri"/>
          <w:color w:val="000000"/>
          <w:sz w:val="22"/>
          <w:szCs w:val="22"/>
        </w:rPr>
        <w:t xml:space="preserve"> Prior to testing, test administrators will read the rules to students, and students must acknowledge that they understand the testing rules by signing their names under the statement.</w:t>
      </w:r>
    </w:p>
    <w:p w:rsidR="00476D4D" w:rsidRPr="00CC130B" w:rsidRDefault="00476D4D" w:rsidP="00476D4D">
      <w:pPr>
        <w:rPr>
          <w:color w:val="000000"/>
          <w:sz w:val="22"/>
          <w:szCs w:val="22"/>
        </w:rPr>
      </w:pPr>
      <w:r w:rsidRPr="00CC130B">
        <w:rPr>
          <w:rFonts w:ascii="Calibri" w:hAnsi="Calibri"/>
          <w:color w:val="000000"/>
          <w:sz w:val="22"/>
          <w:szCs w:val="22"/>
        </w:rPr>
        <w:br/>
      </w:r>
      <w:r w:rsidRPr="00CC130B">
        <w:rPr>
          <w:rFonts w:ascii="Arial" w:hAnsi="Arial" w:cs="Arial"/>
          <w:b/>
          <w:sz w:val="22"/>
          <w:szCs w:val="22"/>
        </w:rPr>
        <w:t>■</w:t>
      </w:r>
      <w:r>
        <w:rPr>
          <w:rFonts w:ascii="Arial" w:hAnsi="Arial" w:cs="Arial"/>
          <w:b/>
          <w:sz w:val="22"/>
          <w:szCs w:val="22"/>
        </w:rPr>
        <w:t xml:space="preserve"> </w:t>
      </w:r>
      <w:r w:rsidR="0008576D">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sidR="0008576D">
        <w:rPr>
          <w:rFonts w:ascii="Calibri" w:hAnsi="Calibri"/>
          <w:iCs/>
          <w:sz w:val="22"/>
          <w:szCs w:val="22"/>
        </w:rPr>
        <w:t>S</w:t>
      </w:r>
      <w:r w:rsidR="0008576D" w:rsidRPr="00CC130B">
        <w:rPr>
          <w:rFonts w:ascii="Calibri" w:hAnsi="Calibri"/>
          <w:iCs/>
          <w:sz w:val="22"/>
          <w:szCs w:val="22"/>
        </w:rPr>
        <w:t>tudents are responsible</w:t>
      </w:r>
      <w:r w:rsidR="0008576D">
        <w:rPr>
          <w:rFonts w:ascii="Calibri" w:hAnsi="Calibri"/>
          <w:iCs/>
          <w:sz w:val="22"/>
          <w:szCs w:val="22"/>
        </w:rPr>
        <w:t xml:space="preserve"> for</w:t>
      </w:r>
      <w:r w:rsidR="00392DB5">
        <w:rPr>
          <w:rFonts w:ascii="Calibri" w:hAnsi="Calibri"/>
          <w:iCs/>
          <w:sz w:val="22"/>
          <w:szCs w:val="22"/>
        </w:rPr>
        <w:t xml:space="preserve"> doing their own work on the test and for</w:t>
      </w:r>
      <w:r w:rsidR="0008576D" w:rsidRPr="00CC130B">
        <w:rPr>
          <w:rFonts w:ascii="Calibri" w:hAnsi="Calibri"/>
          <w:iCs/>
          <w:sz w:val="22"/>
          <w:szCs w:val="22"/>
        </w:rPr>
        <w:t xml:space="preserve"> protect</w:t>
      </w:r>
      <w:r w:rsidR="0008576D">
        <w:rPr>
          <w:rFonts w:ascii="Calibri" w:hAnsi="Calibri"/>
          <w:iCs/>
          <w:sz w:val="22"/>
          <w:szCs w:val="22"/>
        </w:rPr>
        <w:t>ing</w:t>
      </w:r>
      <w:r w:rsidR="0008576D" w:rsidRPr="00CC130B">
        <w:rPr>
          <w:rFonts w:ascii="Calibri" w:hAnsi="Calibri"/>
          <w:iCs/>
          <w:sz w:val="22"/>
          <w:szCs w:val="22"/>
        </w:rPr>
        <w:t xml:space="preserve"> their answers from being seen by others.</w:t>
      </w:r>
      <w:r w:rsidR="0008576D" w:rsidRPr="00CC130B">
        <w:rPr>
          <w:rFonts w:ascii="Calibri" w:hAnsi="Calibri"/>
          <w:i/>
          <w:iCs/>
          <w:sz w:val="22"/>
          <w:szCs w:val="22"/>
        </w:rPr>
        <w:t> </w:t>
      </w:r>
      <w:r w:rsidR="0008576D" w:rsidRPr="00CC130B">
        <w:rPr>
          <w:rFonts w:ascii="Calibri" w:hAnsi="Calibri"/>
          <w:sz w:val="22"/>
          <w:szCs w:val="22"/>
        </w:rPr>
        <w:t>If students are caught cheating during testing</w:t>
      </w:r>
      <w:r w:rsidR="0008576D">
        <w:rPr>
          <w:rFonts w:ascii="Calibri" w:hAnsi="Calibri"/>
          <w:sz w:val="22"/>
          <w:szCs w:val="22"/>
        </w:rPr>
        <w:t>,</w:t>
      </w:r>
      <w:r w:rsidR="0008576D" w:rsidRPr="00CC130B">
        <w:rPr>
          <w:rFonts w:ascii="Calibri" w:hAnsi="Calibri"/>
          <w:sz w:val="22"/>
          <w:szCs w:val="22"/>
        </w:rPr>
        <w:t xml:space="preserve"> their tests will be invalidated.</w:t>
      </w:r>
      <w:r w:rsidR="0008576D">
        <w:rPr>
          <w:rFonts w:ascii="Calibri" w:hAnsi="Calibri"/>
          <w:sz w:val="22"/>
          <w:szCs w:val="22"/>
        </w:rPr>
        <w:t xml:space="preserve"> </w:t>
      </w:r>
      <w:r w:rsidR="0008576D">
        <w:rPr>
          <w:rFonts w:ascii="Calibri" w:hAnsi="Calibri"/>
          <w:color w:val="000000"/>
          <w:sz w:val="22"/>
          <w:szCs w:val="22"/>
        </w:rPr>
        <w:t>In addition, t</w:t>
      </w:r>
      <w:r w:rsidRPr="00CC130B">
        <w:rPr>
          <w:rFonts w:ascii="Calibri" w:hAnsi="Calibri"/>
          <w:color w:val="000000"/>
          <w:sz w:val="22"/>
          <w:szCs w:val="22"/>
        </w:rPr>
        <w:t xml:space="preserve">he </w:t>
      </w:r>
      <w:proofErr w:type="spellStart"/>
      <w:r w:rsidRPr="00CC130B">
        <w:rPr>
          <w:rFonts w:ascii="Calibri" w:hAnsi="Calibri"/>
          <w:color w:val="000000"/>
          <w:sz w:val="22"/>
          <w:szCs w:val="22"/>
        </w:rPr>
        <w:t>FDOE</w:t>
      </w:r>
      <w:proofErr w:type="spellEnd"/>
      <w:r w:rsidRPr="00CC130B">
        <w:rPr>
          <w:rFonts w:ascii="Calibri" w:hAnsi="Calibri"/>
          <w:color w:val="000000"/>
          <w:sz w:val="22"/>
          <w:szCs w:val="22"/>
        </w:rPr>
        <w:t xml:space="preserve"> employs a test security company, </w:t>
      </w:r>
      <w:proofErr w:type="spellStart"/>
      <w:r w:rsidRPr="00A86971">
        <w:rPr>
          <w:rFonts w:ascii="Calibri" w:hAnsi="Calibri"/>
          <w:color w:val="000000"/>
          <w:sz w:val="22"/>
          <w:szCs w:val="22"/>
        </w:rPr>
        <w:t>Caveon</w:t>
      </w:r>
      <w:proofErr w:type="spellEnd"/>
      <w:r w:rsidRPr="00A86971">
        <w:rPr>
          <w:rFonts w:ascii="Calibri" w:hAnsi="Calibri"/>
          <w:color w:val="000000"/>
          <w:sz w:val="22"/>
          <w:szCs w:val="22"/>
        </w:rPr>
        <w:t xml:space="preserve"> Test Security,</w:t>
      </w:r>
      <w:r w:rsidRPr="00CC130B">
        <w:rPr>
          <w:rFonts w:ascii="Calibri" w:hAnsi="Calibri"/>
          <w:color w:val="000000"/>
          <w:sz w:val="22"/>
          <w:szCs w:val="22"/>
        </w:rPr>
        <w:t xml:space="preserve"> to analyze student test results to detect unusually similar answer </w:t>
      </w:r>
      <w:r w:rsidRPr="00CC130B">
        <w:rPr>
          <w:rFonts w:ascii="Calibri" w:hAnsi="Calibri"/>
          <w:sz w:val="22"/>
          <w:szCs w:val="22"/>
        </w:rPr>
        <w:t>patterns. Student results within a school that are found to have extremely similar answer patterns will be invalidated.</w:t>
      </w:r>
      <w:r w:rsidR="00741733">
        <w:rPr>
          <w:rFonts w:ascii="Calibri" w:hAnsi="Calibri"/>
          <w:iCs/>
          <w:sz w:val="22"/>
          <w:szCs w:val="22"/>
        </w:rPr>
        <w:t xml:space="preserve"> </w:t>
      </w:r>
    </w:p>
    <w:p w:rsidR="00476D4D" w:rsidRPr="00CC130B" w:rsidRDefault="00476D4D" w:rsidP="00476D4D">
      <w:pPr>
        <w:rPr>
          <w:rFonts w:ascii="Calibri" w:hAnsi="Calibri"/>
          <w:b/>
          <w:sz w:val="22"/>
          <w:szCs w:val="22"/>
        </w:rPr>
      </w:pPr>
    </w:p>
    <w:p w:rsidR="00476D4D" w:rsidRPr="00CC130B" w:rsidRDefault="00476D4D" w:rsidP="00476D4D">
      <w:pPr>
        <w:rPr>
          <w:rFonts w:ascii="Calibri" w:hAnsi="Calibri"/>
          <w:b/>
          <w:sz w:val="22"/>
          <w:szCs w:val="22"/>
        </w:rPr>
      </w:pPr>
      <w:r w:rsidRPr="00CC130B">
        <w:rPr>
          <w:rFonts w:ascii="Arial" w:hAnsi="Arial" w:cs="Arial"/>
          <w:b/>
          <w:sz w:val="22"/>
          <w:szCs w:val="22"/>
        </w:rPr>
        <w:t>■</w:t>
      </w:r>
      <w:r w:rsidRPr="00CC130B">
        <w:rPr>
          <w:rFonts w:ascii="Calibri" w:hAnsi="Calibri"/>
          <w:b/>
          <w:sz w:val="22"/>
          <w:szCs w:val="22"/>
        </w:rPr>
        <w:t xml:space="preserve"> </w:t>
      </w:r>
      <w:r w:rsidRPr="00CC130B">
        <w:rPr>
          <w:rFonts w:ascii="Calibri" w:hAnsi="Calibri"/>
          <w:b/>
          <w:bCs/>
          <w:sz w:val="22"/>
          <w:szCs w:val="22"/>
        </w:rPr>
        <w:t>Leaving Campus</w:t>
      </w:r>
      <w:r w:rsidRPr="00CC130B">
        <w:rPr>
          <w:rFonts w:ascii="Calibri" w:hAnsi="Calibri"/>
          <w:sz w:val="22"/>
          <w:szCs w:val="22"/>
        </w:rPr>
        <w:t>—</w:t>
      </w:r>
      <w:proofErr w:type="gramStart"/>
      <w:r w:rsidRPr="00CC130B">
        <w:rPr>
          <w:rFonts w:ascii="Calibri" w:hAnsi="Calibri"/>
          <w:sz w:val="22"/>
          <w:szCs w:val="22"/>
        </w:rPr>
        <w:t>If</w:t>
      </w:r>
      <w:proofErr w:type="gramEnd"/>
      <w:r w:rsidRPr="00CC130B">
        <w:rPr>
          <w:rFonts w:ascii="Calibri" w:hAnsi="Calibri"/>
          <w:sz w:val="22"/>
          <w:szCs w:val="22"/>
        </w:rPr>
        <w:t xml:space="preserve"> your student leaves campus before completing the test (for lunch, an appointment, or illness, etc.), he or she WILL NOT be allowed to complete the test. If your student does not feel well on the day of testing, it may be best for him or her to wait and be tested on a make-up day.</w:t>
      </w:r>
      <w:r>
        <w:rPr>
          <w:rFonts w:ascii="Calibri" w:hAnsi="Calibri"/>
          <w:sz w:val="22"/>
          <w:szCs w:val="22"/>
        </w:rPr>
        <w:t xml:space="preserve"> </w:t>
      </w:r>
      <w:bookmarkStart w:id="1" w:name="OLE_LINK1"/>
      <w:bookmarkStart w:id="2" w:name="OLE_LINK2"/>
      <w:r>
        <w:rPr>
          <w:rFonts w:ascii="Calibri" w:hAnsi="Calibri"/>
          <w:sz w:val="22"/>
          <w:szCs w:val="22"/>
        </w:rPr>
        <w:t>Please also be mindful to not schedule appointments on testing days.</w:t>
      </w:r>
      <w:bookmarkEnd w:id="1"/>
      <w:bookmarkEnd w:id="2"/>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If you have any questions related to this test administration, you may contact [</w:t>
      </w:r>
      <w:r w:rsidRPr="00CC130B">
        <w:rPr>
          <w:rFonts w:ascii="Calibri" w:hAnsi="Calibri"/>
          <w:color w:val="FF0000"/>
          <w:sz w:val="22"/>
          <w:szCs w:val="22"/>
        </w:rPr>
        <w:t>School Contact</w:t>
      </w:r>
      <w:r w:rsidRPr="00CC130B">
        <w:rPr>
          <w:rFonts w:ascii="Calibri" w:hAnsi="Calibri"/>
          <w:sz w:val="22"/>
          <w:szCs w:val="22"/>
        </w:rPr>
        <w:t>] at [</w:t>
      </w:r>
      <w:r w:rsidRPr="00CC130B">
        <w:rPr>
          <w:rFonts w:ascii="Calibri" w:hAnsi="Calibri"/>
          <w:color w:val="FF0000"/>
          <w:sz w:val="22"/>
          <w:szCs w:val="22"/>
        </w:rPr>
        <w:t>Contact Info</w:t>
      </w:r>
      <w:r w:rsidRPr="00CC130B">
        <w:rPr>
          <w:rFonts w:ascii="Calibri" w:hAnsi="Calibri"/>
          <w:sz w:val="22"/>
          <w:szCs w:val="22"/>
        </w:rPr>
        <w:t>]. For more information about the statewide assessment program</w:t>
      </w:r>
      <w:r w:rsidR="00392DB5">
        <w:rPr>
          <w:rFonts w:ascii="Calibri" w:hAnsi="Calibri"/>
          <w:sz w:val="22"/>
          <w:szCs w:val="22"/>
        </w:rPr>
        <w:t xml:space="preserve"> and assessment graduation requirements</w:t>
      </w:r>
      <w:r w:rsidRPr="00CC130B">
        <w:rPr>
          <w:rFonts w:ascii="Calibri" w:hAnsi="Calibri"/>
          <w:sz w:val="22"/>
          <w:szCs w:val="22"/>
        </w:rPr>
        <w:t xml:space="preserve">, visit the </w:t>
      </w:r>
      <w:proofErr w:type="spellStart"/>
      <w:r w:rsidRPr="00CC130B">
        <w:rPr>
          <w:rFonts w:ascii="Calibri" w:hAnsi="Calibri"/>
          <w:sz w:val="22"/>
          <w:szCs w:val="22"/>
        </w:rPr>
        <w:t>FDOE</w:t>
      </w:r>
      <w:proofErr w:type="spellEnd"/>
      <w:r w:rsidRPr="00CC130B">
        <w:rPr>
          <w:rFonts w:ascii="Calibri" w:hAnsi="Calibri"/>
          <w:sz w:val="22"/>
          <w:szCs w:val="22"/>
        </w:rPr>
        <w:t xml:space="preserve"> website at </w:t>
      </w:r>
      <w:hyperlink r:id="rId8" w:history="1">
        <w:proofErr w:type="spellStart"/>
        <w:r w:rsidRPr="00CC130B">
          <w:rPr>
            <w:rStyle w:val="Hyperlink"/>
            <w:rFonts w:ascii="Calibri" w:hAnsi="Calibri"/>
            <w:sz w:val="22"/>
            <w:szCs w:val="22"/>
          </w:rPr>
          <w:t>http://fcat.fldoe.org/</w:t>
        </w:r>
        <w:proofErr w:type="spellEnd"/>
      </w:hyperlink>
      <w:r w:rsidRPr="00CC130B">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Thank you for supporting your student as he/she prepares for test</w:t>
      </w:r>
      <w:r>
        <w:rPr>
          <w:rFonts w:ascii="Calibri" w:hAnsi="Calibri"/>
          <w:sz w:val="22"/>
          <w:szCs w:val="22"/>
        </w:rPr>
        <w: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Sincerely,</w:t>
      </w:r>
    </w:p>
    <w:p w:rsidR="00476D4D" w:rsidRPr="00CC130B" w:rsidRDefault="00476D4D" w:rsidP="00476D4D">
      <w:pPr>
        <w:rPr>
          <w:rFonts w:ascii="Calibri" w:hAnsi="Calibri"/>
          <w:sz w:val="22"/>
          <w:szCs w:val="22"/>
        </w:rPr>
      </w:pPr>
    </w:p>
    <w:p w:rsidR="00476D4D" w:rsidRPr="006C36D2" w:rsidRDefault="00476D4D" w:rsidP="00476D4D">
      <w:pPr>
        <w:rPr>
          <w:rFonts w:ascii="Calibri" w:hAnsi="Calibri"/>
          <w:color w:val="FF0000"/>
          <w:sz w:val="22"/>
          <w:szCs w:val="22"/>
        </w:rPr>
      </w:pPr>
      <w:r w:rsidRPr="00CC130B">
        <w:rPr>
          <w:rFonts w:ascii="Calibri" w:hAnsi="Calibri"/>
          <w:sz w:val="22"/>
          <w:szCs w:val="22"/>
        </w:rPr>
        <w:t>[</w:t>
      </w:r>
      <w:r w:rsidRPr="00CC130B">
        <w:rPr>
          <w:rFonts w:ascii="Calibri" w:hAnsi="Calibri"/>
          <w:color w:val="FF0000"/>
          <w:sz w:val="22"/>
          <w:szCs w:val="22"/>
        </w:rPr>
        <w:t>Principal Name</w:t>
      </w:r>
      <w:r w:rsidRPr="00CC130B">
        <w:rPr>
          <w:rFonts w:ascii="Calibri" w:hAnsi="Calibri"/>
          <w:sz w:val="22"/>
          <w:szCs w:val="22"/>
        </w:rPr>
        <w:t>]</w:t>
      </w:r>
    </w:p>
    <w:p w:rsidR="00DE0D49" w:rsidRPr="00DE0D49" w:rsidRDefault="00DE0D49">
      <w:pPr>
        <w:rPr>
          <w:rFonts w:ascii="Calibri" w:hAnsi="Calibri"/>
          <w:color w:val="FF0000"/>
        </w:rPr>
      </w:pPr>
    </w:p>
    <w:sectPr w:rsidR="00DE0D49" w:rsidRPr="00DE0D49" w:rsidSect="00A05C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45" w:rsidRDefault="002D2B45">
      <w:r>
        <w:separator/>
      </w:r>
    </w:p>
  </w:endnote>
  <w:endnote w:type="continuationSeparator" w:id="0">
    <w:p w:rsidR="002D2B45" w:rsidRDefault="002D2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06" w:rsidRDefault="00076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06" w:rsidRDefault="000768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06" w:rsidRDefault="000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45" w:rsidRDefault="002D2B45">
      <w:r>
        <w:separator/>
      </w:r>
    </w:p>
  </w:footnote>
  <w:footnote w:type="continuationSeparator" w:id="0">
    <w:p w:rsidR="002D2B45" w:rsidRDefault="002D2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06" w:rsidRDefault="00076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4252"/>
      <w:docPartObj>
        <w:docPartGallery w:val="Watermarks"/>
        <w:docPartUnique/>
      </w:docPartObj>
    </w:sdtPr>
    <w:sdtContent>
      <w:p w:rsidR="00076806" w:rsidRDefault="00AB554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06" w:rsidRDefault="00076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71EAA"/>
    <w:rsid w:val="0000293A"/>
    <w:rsid w:val="00020CB6"/>
    <w:rsid w:val="000277BF"/>
    <w:rsid w:val="00043066"/>
    <w:rsid w:val="00043FE3"/>
    <w:rsid w:val="00044088"/>
    <w:rsid w:val="000462EF"/>
    <w:rsid w:val="00047F9D"/>
    <w:rsid w:val="000505D0"/>
    <w:rsid w:val="00050B02"/>
    <w:rsid w:val="00052205"/>
    <w:rsid w:val="000567DB"/>
    <w:rsid w:val="0006099B"/>
    <w:rsid w:val="0006561D"/>
    <w:rsid w:val="000716D7"/>
    <w:rsid w:val="00076806"/>
    <w:rsid w:val="00076DE7"/>
    <w:rsid w:val="000818EF"/>
    <w:rsid w:val="0008576D"/>
    <w:rsid w:val="000857D4"/>
    <w:rsid w:val="00091679"/>
    <w:rsid w:val="0009505C"/>
    <w:rsid w:val="000A1AF7"/>
    <w:rsid w:val="000A5566"/>
    <w:rsid w:val="000B14A0"/>
    <w:rsid w:val="000C3BD1"/>
    <w:rsid w:val="000D22F7"/>
    <w:rsid w:val="000D29C8"/>
    <w:rsid w:val="000D4500"/>
    <w:rsid w:val="000E2901"/>
    <w:rsid w:val="000E3117"/>
    <w:rsid w:val="000E35B8"/>
    <w:rsid w:val="000E41DB"/>
    <w:rsid w:val="000E6AE2"/>
    <w:rsid w:val="000F236A"/>
    <w:rsid w:val="0010139D"/>
    <w:rsid w:val="00102B71"/>
    <w:rsid w:val="00105A55"/>
    <w:rsid w:val="00110BAA"/>
    <w:rsid w:val="00110CAA"/>
    <w:rsid w:val="0011315D"/>
    <w:rsid w:val="001178E8"/>
    <w:rsid w:val="00123884"/>
    <w:rsid w:val="00123A84"/>
    <w:rsid w:val="00124D48"/>
    <w:rsid w:val="00131D1A"/>
    <w:rsid w:val="00134E44"/>
    <w:rsid w:val="0013758C"/>
    <w:rsid w:val="0014343B"/>
    <w:rsid w:val="0014402D"/>
    <w:rsid w:val="00144040"/>
    <w:rsid w:val="001470FC"/>
    <w:rsid w:val="0014744A"/>
    <w:rsid w:val="001540B0"/>
    <w:rsid w:val="001753D3"/>
    <w:rsid w:val="00185814"/>
    <w:rsid w:val="00193083"/>
    <w:rsid w:val="001A052F"/>
    <w:rsid w:val="001A59D5"/>
    <w:rsid w:val="001B0AA2"/>
    <w:rsid w:val="001B1989"/>
    <w:rsid w:val="001B2641"/>
    <w:rsid w:val="001B3741"/>
    <w:rsid w:val="001D1B94"/>
    <w:rsid w:val="001E0443"/>
    <w:rsid w:val="001E2746"/>
    <w:rsid w:val="001E5348"/>
    <w:rsid w:val="001F0EFF"/>
    <w:rsid w:val="001F2741"/>
    <w:rsid w:val="0020739C"/>
    <w:rsid w:val="002120B8"/>
    <w:rsid w:val="002205D9"/>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1A4"/>
    <w:rsid w:val="002A3AF1"/>
    <w:rsid w:val="002A55FA"/>
    <w:rsid w:val="002B1D93"/>
    <w:rsid w:val="002B64BB"/>
    <w:rsid w:val="002B6AB9"/>
    <w:rsid w:val="002B7E81"/>
    <w:rsid w:val="002C73C5"/>
    <w:rsid w:val="002D28CE"/>
    <w:rsid w:val="002D2B45"/>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B0F0F"/>
    <w:rsid w:val="003B5CB3"/>
    <w:rsid w:val="003C41BE"/>
    <w:rsid w:val="003C4362"/>
    <w:rsid w:val="003D3BA8"/>
    <w:rsid w:val="003D4F34"/>
    <w:rsid w:val="003D58F5"/>
    <w:rsid w:val="003D6482"/>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77FD"/>
    <w:rsid w:val="005114C6"/>
    <w:rsid w:val="00516EA8"/>
    <w:rsid w:val="00520763"/>
    <w:rsid w:val="005228F5"/>
    <w:rsid w:val="00527A19"/>
    <w:rsid w:val="00536F6C"/>
    <w:rsid w:val="005573A3"/>
    <w:rsid w:val="00560A67"/>
    <w:rsid w:val="0056143C"/>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6665"/>
    <w:rsid w:val="005F0FCB"/>
    <w:rsid w:val="005F364A"/>
    <w:rsid w:val="005F72A1"/>
    <w:rsid w:val="005F7C53"/>
    <w:rsid w:val="00610280"/>
    <w:rsid w:val="006177BE"/>
    <w:rsid w:val="00620FAA"/>
    <w:rsid w:val="006229AC"/>
    <w:rsid w:val="00623356"/>
    <w:rsid w:val="006238A4"/>
    <w:rsid w:val="006328DF"/>
    <w:rsid w:val="00661C19"/>
    <w:rsid w:val="00661C4E"/>
    <w:rsid w:val="006627FC"/>
    <w:rsid w:val="006660C5"/>
    <w:rsid w:val="0067325D"/>
    <w:rsid w:val="00677A5A"/>
    <w:rsid w:val="00685427"/>
    <w:rsid w:val="0069242E"/>
    <w:rsid w:val="00692917"/>
    <w:rsid w:val="00693AF7"/>
    <w:rsid w:val="006B1545"/>
    <w:rsid w:val="006B4201"/>
    <w:rsid w:val="006C3F20"/>
    <w:rsid w:val="006C4D8C"/>
    <w:rsid w:val="006C68DF"/>
    <w:rsid w:val="006D45C0"/>
    <w:rsid w:val="006E1639"/>
    <w:rsid w:val="006E3160"/>
    <w:rsid w:val="006E47CE"/>
    <w:rsid w:val="0070791B"/>
    <w:rsid w:val="00714182"/>
    <w:rsid w:val="007164DC"/>
    <w:rsid w:val="0072084A"/>
    <w:rsid w:val="00726AB7"/>
    <w:rsid w:val="007317F5"/>
    <w:rsid w:val="0073240F"/>
    <w:rsid w:val="00740D89"/>
    <w:rsid w:val="00741733"/>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F4001"/>
    <w:rsid w:val="00801012"/>
    <w:rsid w:val="00802288"/>
    <w:rsid w:val="00806187"/>
    <w:rsid w:val="008062D6"/>
    <w:rsid w:val="00811BC2"/>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7B03"/>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71"/>
    <w:rsid w:val="00A869D0"/>
    <w:rsid w:val="00A93716"/>
    <w:rsid w:val="00A97E32"/>
    <w:rsid w:val="00AA5170"/>
    <w:rsid w:val="00AB331B"/>
    <w:rsid w:val="00AB3467"/>
    <w:rsid w:val="00AB5541"/>
    <w:rsid w:val="00AE3446"/>
    <w:rsid w:val="00AE5F3C"/>
    <w:rsid w:val="00AF2A52"/>
    <w:rsid w:val="00AF6503"/>
    <w:rsid w:val="00B0003D"/>
    <w:rsid w:val="00B00EE6"/>
    <w:rsid w:val="00B01178"/>
    <w:rsid w:val="00B16F05"/>
    <w:rsid w:val="00B21D27"/>
    <w:rsid w:val="00B23193"/>
    <w:rsid w:val="00B47504"/>
    <w:rsid w:val="00B54C2D"/>
    <w:rsid w:val="00B607A0"/>
    <w:rsid w:val="00B61BDB"/>
    <w:rsid w:val="00B61EF3"/>
    <w:rsid w:val="00B623D1"/>
    <w:rsid w:val="00B63EDC"/>
    <w:rsid w:val="00B71F4E"/>
    <w:rsid w:val="00B7633C"/>
    <w:rsid w:val="00B77520"/>
    <w:rsid w:val="00B80764"/>
    <w:rsid w:val="00B9004E"/>
    <w:rsid w:val="00B961A0"/>
    <w:rsid w:val="00BB71B5"/>
    <w:rsid w:val="00BC14C0"/>
    <w:rsid w:val="00BC1D9C"/>
    <w:rsid w:val="00BD2B8E"/>
    <w:rsid w:val="00BD469B"/>
    <w:rsid w:val="00BD5147"/>
    <w:rsid w:val="00BD6912"/>
    <w:rsid w:val="00BD7FC1"/>
    <w:rsid w:val="00BE26C0"/>
    <w:rsid w:val="00BF5150"/>
    <w:rsid w:val="00BF65CC"/>
    <w:rsid w:val="00BF7B77"/>
    <w:rsid w:val="00BF7DD3"/>
    <w:rsid w:val="00C03707"/>
    <w:rsid w:val="00C07642"/>
    <w:rsid w:val="00C142A1"/>
    <w:rsid w:val="00C17567"/>
    <w:rsid w:val="00C231B5"/>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130B"/>
    <w:rsid w:val="00CC2F5B"/>
    <w:rsid w:val="00CD63A3"/>
    <w:rsid w:val="00CE21AD"/>
    <w:rsid w:val="00CE79EF"/>
    <w:rsid w:val="00CF1332"/>
    <w:rsid w:val="00D07120"/>
    <w:rsid w:val="00D103AA"/>
    <w:rsid w:val="00D16439"/>
    <w:rsid w:val="00D2357C"/>
    <w:rsid w:val="00D35B63"/>
    <w:rsid w:val="00D4178C"/>
    <w:rsid w:val="00D4190C"/>
    <w:rsid w:val="00D50DC6"/>
    <w:rsid w:val="00D57FDF"/>
    <w:rsid w:val="00D6176C"/>
    <w:rsid w:val="00D67479"/>
    <w:rsid w:val="00D71056"/>
    <w:rsid w:val="00D73690"/>
    <w:rsid w:val="00D75AF4"/>
    <w:rsid w:val="00D76D16"/>
    <w:rsid w:val="00D77879"/>
    <w:rsid w:val="00D870BE"/>
    <w:rsid w:val="00D93E0A"/>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2093"/>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634DB"/>
    <w:rsid w:val="00E7627F"/>
    <w:rsid w:val="00E80B49"/>
    <w:rsid w:val="00E840BB"/>
    <w:rsid w:val="00E90201"/>
    <w:rsid w:val="00E90D4D"/>
    <w:rsid w:val="00E9519D"/>
    <w:rsid w:val="00E96C6E"/>
    <w:rsid w:val="00E96DE6"/>
    <w:rsid w:val="00EA302D"/>
    <w:rsid w:val="00ED3120"/>
    <w:rsid w:val="00EE2FA0"/>
    <w:rsid w:val="00EE3515"/>
    <w:rsid w:val="00EE620C"/>
    <w:rsid w:val="00EF4695"/>
    <w:rsid w:val="00EF4DE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D50AD"/>
    <w:rsid w:val="00FD5576"/>
    <w:rsid w:val="00FE07FB"/>
    <w:rsid w:val="00FE099A"/>
    <w:rsid w:val="00FE2D56"/>
    <w:rsid w:val="00FE3D12"/>
    <w:rsid w:val="00FE3EA5"/>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at.fldo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8EE9-733D-4B47-B8CF-74A9F53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240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 </cp:lastModifiedBy>
  <cp:revision>2</cp:revision>
  <cp:lastPrinted>2012-09-12T16:53:00Z</cp:lastPrinted>
  <dcterms:created xsi:type="dcterms:W3CDTF">2013-04-08T19:46:00Z</dcterms:created>
  <dcterms:modified xsi:type="dcterms:W3CDTF">2013-04-08T19:46:00Z</dcterms:modified>
</cp:coreProperties>
</file>